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8A" w:rsidRDefault="00CC4080" w:rsidP="003650CD">
      <w:pPr>
        <w:jc w:val="center"/>
        <w:rPr>
          <w:rFonts w:ascii="Times New Roman" w:hAnsi="Times New Roman"/>
          <w:b/>
          <w:sz w:val="30"/>
          <w:lang w:val="vi-VN"/>
        </w:rPr>
      </w:pPr>
      <w:r>
        <w:rPr>
          <w:rFonts w:ascii="Times New Roman" w:hAnsi="Times New Roman"/>
          <w:b/>
          <w:sz w:val="30"/>
          <w:lang w:val="vi-VN"/>
        </w:rPr>
        <w:t>Tấn công hệ thống bằng việc giả mạo MAC address</w:t>
      </w:r>
    </w:p>
    <w:p w:rsidR="00977624" w:rsidRDefault="00977624" w:rsidP="00977624">
      <w:pPr>
        <w:rPr>
          <w:rFonts w:ascii="Times New Roman" w:hAnsi="Times New Roman"/>
          <w:b/>
          <w:sz w:val="24"/>
          <w:lang w:val="vi-VN"/>
        </w:rPr>
      </w:pPr>
      <w:r>
        <w:rPr>
          <w:rFonts w:ascii="Times New Roman" w:hAnsi="Times New Roman"/>
          <w:b/>
          <w:sz w:val="24"/>
          <w:lang w:val="vi-VN"/>
        </w:rPr>
        <w:t>I. Ý tưởng</w:t>
      </w:r>
    </w:p>
    <w:p w:rsidR="00977624" w:rsidRDefault="00977624" w:rsidP="00977624">
      <w:pPr>
        <w:rPr>
          <w:rFonts w:ascii="Times New Roman" w:hAnsi="Times New Roman"/>
          <w:sz w:val="24"/>
          <w:lang w:val="vi-VN"/>
        </w:rPr>
      </w:pPr>
      <w:r>
        <w:rPr>
          <w:rFonts w:ascii="Times New Roman" w:hAnsi="Times New Roman"/>
          <w:sz w:val="24"/>
          <w:lang w:val="vi-VN"/>
        </w:rPr>
        <w:tab/>
        <w:t xml:space="preserve">Mindset của những người làm hệ thống là kiểu MAC address là thứ không thể thay đổi, nó đã được dính chặt vào NIC (Network Interface </w:t>
      </w:r>
      <w:r w:rsidR="004B1457">
        <w:rPr>
          <w:rFonts w:ascii="Times New Roman" w:hAnsi="Times New Roman"/>
          <w:sz w:val="24"/>
          <w:lang w:val="vi-VN"/>
        </w:rPr>
        <w:t>Card) nên muốn chặn một thiết bị nào đó là ta sẽ chặn MAC address.</w:t>
      </w:r>
    </w:p>
    <w:p w:rsidR="00400FB2" w:rsidRDefault="004B1457" w:rsidP="00977624">
      <w:pPr>
        <w:rPr>
          <w:rFonts w:ascii="Times New Roman" w:hAnsi="Times New Roman"/>
          <w:sz w:val="24"/>
          <w:lang w:val="vi-VN"/>
        </w:rPr>
      </w:pPr>
      <w:r>
        <w:rPr>
          <w:rFonts w:ascii="Times New Roman" w:hAnsi="Times New Roman"/>
          <w:sz w:val="24"/>
          <w:lang w:val="vi-VN"/>
        </w:rPr>
        <w:tab/>
        <w:t xml:space="preserve">Điều trên gần như chính xác, cho đến khi tôi biết rằng MAC address vẫn có thể thay đổi được trên thiết bị. Tất nhiên là có một chút may mắn, bởi vì các thầy dạy tôi cũng </w:t>
      </w:r>
      <w:r w:rsidR="00400FB2">
        <w:rPr>
          <w:rFonts w:ascii="Times New Roman" w:hAnsi="Times New Roman"/>
          <w:sz w:val="24"/>
          <w:lang w:val="vi-VN"/>
        </w:rPr>
        <w:t>chưa nhắc đến việc này (Có thầy còn xem là giả mạo MAC address là Hacker cao siêu,...)</w:t>
      </w:r>
    </w:p>
    <w:p w:rsidR="00C9048E" w:rsidRDefault="0029495C" w:rsidP="00977624">
      <w:pPr>
        <w:rPr>
          <w:rFonts w:ascii="Times New Roman" w:hAnsi="Times New Roman"/>
          <w:sz w:val="24"/>
          <w:lang w:val="vi-VN"/>
        </w:rPr>
      </w:pPr>
      <w:r>
        <w:rPr>
          <w:rFonts w:ascii="Times New Roman" w:hAnsi="Times New Roman"/>
          <w:sz w:val="24"/>
          <w:lang w:val="vi-VN"/>
        </w:rPr>
        <w:tab/>
        <w:t>Vì vậy tôi nghĩ mình nên vận hành cái này, rồi sau đó tìm ra giải pháp để ngăn chặn cuộc tấn công theo dạng này.</w:t>
      </w:r>
    </w:p>
    <w:p w:rsidR="00C9048E" w:rsidRDefault="00C9048E" w:rsidP="00977624">
      <w:pPr>
        <w:rPr>
          <w:rFonts w:ascii="Times New Roman" w:hAnsi="Times New Roman"/>
          <w:b/>
          <w:sz w:val="24"/>
          <w:lang w:val="vi-VN"/>
        </w:rPr>
      </w:pPr>
      <w:r>
        <w:rPr>
          <w:rFonts w:ascii="Times New Roman" w:hAnsi="Times New Roman"/>
          <w:b/>
          <w:sz w:val="24"/>
          <w:lang w:val="vi-VN"/>
        </w:rPr>
        <w:t>II. Các cách có thể thay đổi MAC address</w:t>
      </w:r>
    </w:p>
    <w:p w:rsidR="00C9048E" w:rsidRDefault="006C7735" w:rsidP="00977624">
      <w:pPr>
        <w:rPr>
          <w:rFonts w:ascii="Times New Roman" w:hAnsi="Times New Roman"/>
          <w:sz w:val="24"/>
          <w:lang w:val="vi-VN"/>
        </w:rPr>
      </w:pPr>
      <w:r>
        <w:rPr>
          <w:rFonts w:ascii="Times New Roman" w:hAnsi="Times New Roman"/>
          <w:b/>
          <w:sz w:val="24"/>
          <w:lang w:val="vi-VN"/>
        </w:rPr>
        <w:tab/>
      </w:r>
      <w:r>
        <w:rPr>
          <w:rFonts w:ascii="Times New Roman" w:hAnsi="Times New Roman"/>
          <w:sz w:val="24"/>
          <w:lang w:val="vi-VN"/>
        </w:rPr>
        <w:t>Thật buồn rằng, bởi vì tính chất muốn quản trị hệ thống mạng mà những người cung cấp NIC, họ thật sự cho phép thay đổi MAC address cho tiện việc quản trị.</w:t>
      </w:r>
    </w:p>
    <w:p w:rsidR="006C7735" w:rsidRDefault="006C7735" w:rsidP="00977624">
      <w:pPr>
        <w:rPr>
          <w:rFonts w:ascii="Times New Roman" w:hAnsi="Times New Roman"/>
          <w:sz w:val="24"/>
          <w:lang w:val="vi-VN"/>
        </w:rPr>
      </w:pPr>
      <w:r>
        <w:rPr>
          <w:rFonts w:ascii="Times New Roman" w:hAnsi="Times New Roman"/>
          <w:sz w:val="24"/>
          <w:lang w:val="vi-VN"/>
        </w:rPr>
        <w:tab/>
        <w:t xml:space="preserve">Ví dụ: Máy tính </w:t>
      </w:r>
      <w:r w:rsidR="009A6CBD">
        <w:rPr>
          <w:rFonts w:ascii="Times New Roman" w:hAnsi="Times New Roman"/>
          <w:sz w:val="24"/>
          <w:lang w:val="vi-VN"/>
        </w:rPr>
        <w:t>1</w:t>
      </w:r>
      <w:r>
        <w:rPr>
          <w:rFonts w:ascii="Times New Roman" w:hAnsi="Times New Roman"/>
          <w:sz w:val="24"/>
          <w:lang w:val="vi-VN"/>
        </w:rPr>
        <w:t xml:space="preserve"> có MAC là </w:t>
      </w:r>
      <w:r w:rsidR="00F33BD4">
        <w:rPr>
          <w:rFonts w:ascii="Times New Roman" w:hAnsi="Times New Roman"/>
          <w:sz w:val="24"/>
          <w:lang w:val="vi-VN"/>
        </w:rPr>
        <w:t>0200 0000 0001</w:t>
      </w:r>
    </w:p>
    <w:p w:rsidR="00744151" w:rsidRDefault="00744151" w:rsidP="00744151">
      <w:pPr>
        <w:rPr>
          <w:rFonts w:ascii="Times New Roman" w:hAnsi="Times New Roman"/>
          <w:sz w:val="24"/>
          <w:lang w:val="vi-VN"/>
        </w:rPr>
      </w:pPr>
      <w:r>
        <w:rPr>
          <w:rFonts w:ascii="Times New Roman" w:hAnsi="Times New Roman"/>
          <w:sz w:val="24"/>
          <w:lang w:val="vi-VN"/>
        </w:rPr>
        <w:tab/>
      </w:r>
      <w:r>
        <w:rPr>
          <w:rFonts w:ascii="Times New Roman" w:hAnsi="Times New Roman"/>
          <w:sz w:val="24"/>
          <w:lang w:val="vi-VN"/>
        </w:rPr>
        <w:tab/>
        <w:t xml:space="preserve">Máy tính </w:t>
      </w:r>
      <w:r w:rsidR="002C06BE">
        <w:rPr>
          <w:rFonts w:ascii="Times New Roman" w:hAnsi="Times New Roman"/>
          <w:sz w:val="24"/>
          <w:lang w:val="vi-VN"/>
        </w:rPr>
        <w:t>2</w:t>
      </w:r>
      <w:r>
        <w:rPr>
          <w:rFonts w:ascii="Times New Roman" w:hAnsi="Times New Roman"/>
          <w:sz w:val="24"/>
          <w:lang w:val="vi-VN"/>
        </w:rPr>
        <w:t xml:space="preserve"> có MAC là 0200 0000 </w:t>
      </w:r>
      <w:r w:rsidR="00B95DD5">
        <w:rPr>
          <w:rFonts w:ascii="Times New Roman" w:hAnsi="Times New Roman"/>
          <w:sz w:val="24"/>
          <w:lang w:val="vi-VN"/>
        </w:rPr>
        <w:t>0002</w:t>
      </w:r>
    </w:p>
    <w:p w:rsidR="00B32038" w:rsidRDefault="00B32038" w:rsidP="00B32038">
      <w:pPr>
        <w:ind w:left="720" w:firstLine="720"/>
        <w:rPr>
          <w:rFonts w:ascii="Times New Roman" w:hAnsi="Times New Roman"/>
          <w:sz w:val="24"/>
          <w:lang w:val="vi-VN"/>
        </w:rPr>
      </w:pPr>
      <w:r>
        <w:rPr>
          <w:rFonts w:ascii="Times New Roman" w:hAnsi="Times New Roman"/>
          <w:sz w:val="24"/>
          <w:lang w:val="vi-VN"/>
        </w:rPr>
        <w:t xml:space="preserve">Máy tính </w:t>
      </w:r>
      <w:r w:rsidR="00F00AA7">
        <w:rPr>
          <w:rFonts w:ascii="Times New Roman" w:hAnsi="Times New Roman"/>
          <w:sz w:val="24"/>
          <w:lang w:val="vi-VN"/>
        </w:rPr>
        <w:t>3</w:t>
      </w:r>
      <w:r>
        <w:rPr>
          <w:rFonts w:ascii="Times New Roman" w:hAnsi="Times New Roman"/>
          <w:sz w:val="24"/>
          <w:lang w:val="vi-VN"/>
        </w:rPr>
        <w:t xml:space="preserve"> có MAC là 0200 0000 </w:t>
      </w:r>
      <w:r w:rsidR="00F00AA7">
        <w:rPr>
          <w:rFonts w:ascii="Times New Roman" w:hAnsi="Times New Roman"/>
          <w:sz w:val="24"/>
          <w:lang w:val="vi-VN"/>
        </w:rPr>
        <w:t>0003</w:t>
      </w:r>
    </w:p>
    <w:p w:rsidR="00717231" w:rsidRPr="00717231" w:rsidRDefault="00CC75E0" w:rsidP="00CC75E0">
      <w:pPr>
        <w:rPr>
          <w:rFonts w:ascii="Times New Roman" w:hAnsi="Times New Roman"/>
          <w:sz w:val="24"/>
          <w:lang w:val="vi-VN"/>
        </w:rPr>
      </w:pPr>
      <w:r>
        <w:rPr>
          <w:rFonts w:ascii="Times New Roman" w:hAnsi="Times New Roman"/>
          <w:sz w:val="24"/>
          <w:lang w:val="vi-VN"/>
        </w:rPr>
        <w:tab/>
        <w:t xml:space="preserve">Rất là đơn giản là vì với đám MAC address này thì người quản trị có thể dễ nhớ hơn, dễ làm việc hơn hay đặt MAC address vào </w:t>
      </w:r>
      <w:r w:rsidR="00454981">
        <w:rPr>
          <w:rFonts w:ascii="Times New Roman" w:hAnsi="Times New Roman"/>
          <w:sz w:val="24"/>
          <w:lang w:val="vi-VN"/>
        </w:rPr>
        <w:t>“white list”</w:t>
      </w:r>
      <w:r w:rsidR="00717231">
        <w:rPr>
          <w:rFonts w:ascii="Times New Roman" w:hAnsi="Times New Roman"/>
          <w:sz w:val="24"/>
          <w:lang w:val="vi-VN"/>
        </w:rPr>
        <w:t xml:space="preserve"> (Điều này tôi đúc kết khi thầy tôi nói, mỗi </w:t>
      </w:r>
      <w:r w:rsidR="00731664">
        <w:rPr>
          <w:rFonts w:ascii="Times New Roman" w:hAnsi="Times New Roman"/>
          <w:sz w:val="24"/>
          <w:lang w:val="vi-VN"/>
        </w:rPr>
        <w:t>X</w:t>
      </w:r>
      <w:r w:rsidR="00717231">
        <w:rPr>
          <w:rFonts w:ascii="Times New Roman" w:hAnsi="Times New Roman"/>
          <w:sz w:val="24"/>
          <w:lang w:val="vi-VN"/>
        </w:rPr>
        <w:t>lần nhập lô máy thì thường các máy có MAC address khá giống nhau nên các em có thể copy rồi paste cho nhanh)</w:t>
      </w:r>
    </w:p>
    <w:p w:rsidR="00EE7EB1" w:rsidRDefault="00EE7EB1" w:rsidP="00744151">
      <w:pPr>
        <w:rPr>
          <w:lang w:val="vi-VN"/>
        </w:rPr>
      </w:pPr>
      <w:r>
        <w:rPr>
          <w:lang w:val="vi-VN"/>
        </w:rPr>
        <w:tab/>
        <w:t>Tuy nhiên do sự cho phép này, thì một điều khủng lồ có thể xảy ra, đó là hệ thống áp dụng bảo mật như “Port Security”, “</w:t>
      </w:r>
      <w:r w:rsidR="00B0091C">
        <w:rPr>
          <w:lang w:val="vi-VN"/>
        </w:rPr>
        <w:t>White list</w:t>
      </w:r>
      <w:r>
        <w:rPr>
          <w:lang w:val="vi-VN"/>
        </w:rPr>
        <w:t>”</w:t>
      </w:r>
      <w:r w:rsidR="00B0091C">
        <w:rPr>
          <w:lang w:val="vi-VN"/>
        </w:rPr>
        <w:t>, “Black list”, “Timer”</w:t>
      </w:r>
      <w:r w:rsidR="00F41181">
        <w:rPr>
          <w:lang w:val="vi-VN"/>
        </w:rPr>
        <w:t xml:space="preserve"> và Firewall chặn ở Layer 2 (ngay cả trên router của các bạn cũng có </w:t>
      </w:r>
      <w:r w:rsidR="001911E2">
        <w:rPr>
          <w:lang w:val="vi-VN"/>
        </w:rPr>
        <w:t>đấy- black list, white list</w:t>
      </w:r>
      <w:r w:rsidR="00F41181">
        <w:rPr>
          <w:lang w:val="vi-VN"/>
        </w:rPr>
        <w:t>).</w:t>
      </w:r>
    </w:p>
    <w:p w:rsidR="00AB2F9C" w:rsidRDefault="00AB2F9C" w:rsidP="00744151">
      <w:pPr>
        <w:rPr>
          <w:lang w:val="vi-VN"/>
        </w:rPr>
      </w:pPr>
      <w:r>
        <w:rPr>
          <w:lang w:val="vi-VN"/>
        </w:rPr>
        <w:tab/>
        <w:t xml:space="preserve">Sau đây là các cách thay đổi MAC </w:t>
      </w:r>
      <w:r w:rsidR="00987559">
        <w:rPr>
          <w:lang w:val="vi-VN"/>
        </w:rPr>
        <w:t>address:</w:t>
      </w:r>
    </w:p>
    <w:p w:rsidR="00987559" w:rsidRDefault="00987559" w:rsidP="00987559">
      <w:pPr>
        <w:rPr>
          <w:lang w:val="vi-VN"/>
        </w:rPr>
      </w:pPr>
      <w:r>
        <w:rPr>
          <w:lang w:val="vi-VN"/>
        </w:rPr>
        <w:t>Trên Windows:</w:t>
      </w:r>
    </w:p>
    <w:p w:rsidR="00987559" w:rsidRDefault="00987559" w:rsidP="00987559">
      <w:pPr>
        <w:rPr>
          <w:lang w:val="vi-VN"/>
        </w:rPr>
      </w:pPr>
    </w:p>
    <w:p w:rsidR="00CE28B2" w:rsidRDefault="00CE28B2" w:rsidP="00987559">
      <w:pPr>
        <w:rPr>
          <w:lang w:val="vi-VN"/>
        </w:rPr>
      </w:pPr>
      <w:r>
        <w:rPr>
          <w:lang w:val="vi-VN"/>
        </w:rPr>
        <w:t>Cách 1 (Nếu không được thì qua cách 2-Tại một vài nhà sản xuất NIC không cho phép đổi trực tiếp):</w:t>
      </w:r>
    </w:p>
    <w:p w:rsidR="00FD27D1" w:rsidRDefault="00731664" w:rsidP="00ED3CD4">
      <w:pPr>
        <w:ind w:firstLine="720"/>
        <w:rPr>
          <w:lang w:val="vi-VN"/>
        </w:rPr>
      </w:pPr>
      <w:r>
        <w:rPr>
          <w:lang w:val="vi-VN"/>
        </w:rPr>
        <w:t xml:space="preserve">Ctrl+X (Chuột phải lên </w:t>
      </w:r>
      <w:r w:rsidR="00684EF6">
        <w:rPr>
          <w:lang w:val="vi-VN"/>
        </w:rPr>
        <w:t>biểu tượng Windows</w:t>
      </w:r>
      <w:r>
        <w:rPr>
          <w:lang w:val="vi-VN"/>
        </w:rPr>
        <w:t>) -&gt;</w:t>
      </w:r>
      <w:r w:rsidR="00E01E30">
        <w:rPr>
          <w:lang w:val="vi-VN"/>
        </w:rPr>
        <w:t xml:space="preserve"> Device Manager -&gt;</w:t>
      </w:r>
      <w:r w:rsidR="000614A8">
        <w:rPr>
          <w:lang w:val="vi-VN"/>
        </w:rPr>
        <w:t xml:space="preserve"> Chọn vào mục Network adapters (quản lí card mạng ở đây đây)</w:t>
      </w:r>
      <w:r w:rsidR="002A1EE4">
        <w:rPr>
          <w:lang w:val="vi-VN"/>
        </w:rPr>
        <w:t xml:space="preserve"> -&gt; Tiếp theo ta phải biết chọn card mạng nào là của mình</w:t>
      </w:r>
      <w:r w:rsidR="00582359">
        <w:rPr>
          <w:lang w:val="vi-VN"/>
        </w:rPr>
        <w:t xml:space="preserve"> (Phân biệt: thường card mạng nó sẽ ghi kèm nhà sản xuất phía trước Intel(R),...)</w:t>
      </w:r>
      <w:r w:rsidR="002A1EE4">
        <w:rPr>
          <w:lang w:val="vi-VN"/>
        </w:rPr>
        <w:t>.</w:t>
      </w:r>
    </w:p>
    <w:p w:rsidR="00744151" w:rsidRDefault="00402B98" w:rsidP="00F5009A">
      <w:pPr>
        <w:jc w:val="center"/>
        <w:rPr>
          <w:lang w:val="vi-VN"/>
        </w:rPr>
      </w:pPr>
      <w:r w:rsidRPr="00402B98">
        <w:rPr>
          <w:noProof/>
        </w:rPr>
        <w:drawing>
          <wp:inline distT="0" distB="0" distL="0" distR="0" wp14:anchorId="62BAADD6" wp14:editId="10C957FA">
            <wp:extent cx="3810532" cy="476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0532" cy="476316"/>
                    </a:xfrm>
                    <a:prstGeom prst="rect">
                      <a:avLst/>
                    </a:prstGeom>
                  </pic:spPr>
                </pic:pic>
              </a:graphicData>
            </a:graphic>
          </wp:inline>
        </w:drawing>
      </w:r>
    </w:p>
    <w:p w:rsidR="00ED6898" w:rsidRDefault="00ED6898" w:rsidP="00F5009A">
      <w:pPr>
        <w:jc w:val="center"/>
        <w:rPr>
          <w:lang w:val="vi-VN"/>
        </w:rPr>
      </w:pPr>
      <w:r>
        <w:rPr>
          <w:lang w:val="vi-VN"/>
        </w:rPr>
        <w:t>Đây là 2 card mạng của tôi đây (wireless và Ethernet, không dây và dây)</w:t>
      </w:r>
    </w:p>
    <w:p w:rsidR="004077F5" w:rsidRDefault="004077F5" w:rsidP="00FC0354">
      <w:pPr>
        <w:jc w:val="center"/>
        <w:rPr>
          <w:lang w:val="vi-VN"/>
        </w:rPr>
      </w:pPr>
      <w:r w:rsidRPr="004077F5">
        <w:rPr>
          <w:noProof/>
        </w:rPr>
        <w:lastRenderedPageBreak/>
        <w:drawing>
          <wp:inline distT="0" distB="0" distL="0" distR="0" wp14:anchorId="0D8CCC09" wp14:editId="51D1BAED">
            <wp:extent cx="4763165" cy="18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1829055"/>
                    </a:xfrm>
                    <a:prstGeom prst="rect">
                      <a:avLst/>
                    </a:prstGeom>
                  </pic:spPr>
                </pic:pic>
              </a:graphicData>
            </a:graphic>
          </wp:inline>
        </w:drawing>
      </w:r>
    </w:p>
    <w:p w:rsidR="00FC0354" w:rsidRDefault="00FC0354" w:rsidP="004909CA">
      <w:pPr>
        <w:jc w:val="center"/>
        <w:rPr>
          <w:lang w:val="vi-VN"/>
        </w:rPr>
      </w:pPr>
      <w:r>
        <w:rPr>
          <w:lang w:val="vi-VN"/>
        </w:rPr>
        <w:t>Chuột phải lên card mạng -&gt; Properties</w:t>
      </w:r>
    </w:p>
    <w:p w:rsidR="000F4BA2" w:rsidRDefault="000F4BA2" w:rsidP="004909CA">
      <w:pPr>
        <w:jc w:val="center"/>
        <w:rPr>
          <w:lang w:val="vi-VN"/>
        </w:rPr>
      </w:pPr>
    </w:p>
    <w:p w:rsidR="00E1247F" w:rsidRDefault="00E1247F" w:rsidP="00F94FD7">
      <w:pPr>
        <w:jc w:val="center"/>
        <w:rPr>
          <w:lang w:val="vi-VN"/>
        </w:rPr>
      </w:pPr>
      <w:r w:rsidRPr="00E1247F">
        <w:rPr>
          <w:noProof/>
        </w:rPr>
        <w:drawing>
          <wp:inline distT="0" distB="0" distL="0" distR="0" wp14:anchorId="79D4C770" wp14:editId="15CEFB8F">
            <wp:extent cx="3231420" cy="3800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474" cy="3809622"/>
                    </a:xfrm>
                    <a:prstGeom prst="rect">
                      <a:avLst/>
                    </a:prstGeom>
                  </pic:spPr>
                </pic:pic>
              </a:graphicData>
            </a:graphic>
          </wp:inline>
        </w:drawing>
      </w:r>
    </w:p>
    <w:p w:rsidR="00F94FD7" w:rsidRDefault="00F94FD7" w:rsidP="00F94FD7">
      <w:pPr>
        <w:jc w:val="center"/>
        <w:rPr>
          <w:lang w:val="vi-VN"/>
        </w:rPr>
      </w:pPr>
      <w:r>
        <w:rPr>
          <w:lang w:val="vi-VN"/>
        </w:rPr>
        <w:t>Vào Advanced -&gt; Chọn Locally Administered Address</w:t>
      </w:r>
    </w:p>
    <w:p w:rsidR="00F94FD7" w:rsidRDefault="00F94FD7" w:rsidP="00F94FD7">
      <w:pPr>
        <w:jc w:val="center"/>
        <w:rPr>
          <w:lang w:val="vi-VN"/>
        </w:rPr>
      </w:pPr>
      <w:r>
        <w:rPr>
          <w:lang w:val="vi-VN"/>
        </w:rPr>
        <w:t>(Tới giờ học lí thuyết rồi)</w:t>
      </w:r>
    </w:p>
    <w:p w:rsidR="00F94FD7" w:rsidRDefault="00F94FD7" w:rsidP="00F94FD7">
      <w:pPr>
        <w:rPr>
          <w:lang w:val="vi-VN"/>
        </w:rPr>
      </w:pPr>
      <w:r>
        <w:rPr>
          <w:lang w:val="vi-VN"/>
        </w:rPr>
        <w:t>MAC address bao gồm 2 loại:</w:t>
      </w:r>
    </w:p>
    <w:p w:rsidR="00F94FD7" w:rsidRDefault="00F94FD7" w:rsidP="00F94FD7">
      <w:pPr>
        <w:rPr>
          <w:lang w:val="vi-VN"/>
        </w:rPr>
      </w:pPr>
      <w:r>
        <w:rPr>
          <w:lang w:val="vi-VN"/>
        </w:rPr>
        <w:tab/>
      </w:r>
      <w:r w:rsidR="00FF27CA">
        <w:rPr>
          <w:lang w:val="vi-VN"/>
        </w:rPr>
        <w:t>UAA (</w:t>
      </w:r>
      <w:r w:rsidR="00A26031" w:rsidRPr="00A26031">
        <w:rPr>
          <w:lang w:val="vi-VN"/>
        </w:rPr>
        <w:t>Universally Administered Address</w:t>
      </w:r>
      <w:r w:rsidR="00FF27CA">
        <w:rPr>
          <w:lang w:val="vi-VN"/>
        </w:rPr>
        <w:t>)</w:t>
      </w:r>
      <w:r>
        <w:rPr>
          <w:lang w:val="vi-VN"/>
        </w:rPr>
        <w:t>:</w:t>
      </w:r>
      <w:r w:rsidR="005E656C">
        <w:rPr>
          <w:lang w:val="vi-VN"/>
        </w:rPr>
        <w:t xml:space="preserve"> Đây là địa chỉ của nhà sản </w:t>
      </w:r>
      <w:r w:rsidR="0000468C">
        <w:rPr>
          <w:lang w:val="vi-VN"/>
        </w:rPr>
        <w:t>xuất, nó là cái có OUI.</w:t>
      </w:r>
    </w:p>
    <w:p w:rsidR="00F94FD7" w:rsidRDefault="00F94FD7" w:rsidP="00F94FD7">
      <w:pPr>
        <w:rPr>
          <w:lang w:val="vi-VN"/>
        </w:rPr>
      </w:pPr>
      <w:r>
        <w:rPr>
          <w:lang w:val="vi-VN"/>
        </w:rPr>
        <w:tab/>
        <w:t>LAA</w:t>
      </w:r>
      <w:r w:rsidR="005E656C">
        <w:rPr>
          <w:lang w:val="vi-VN"/>
        </w:rPr>
        <w:t xml:space="preserve"> (Locally </w:t>
      </w:r>
      <w:r w:rsidR="005E656C" w:rsidRPr="005E656C">
        <w:rPr>
          <w:lang w:val="vi-VN"/>
        </w:rPr>
        <w:t>Administered Address</w:t>
      </w:r>
      <w:r w:rsidR="005E656C">
        <w:rPr>
          <w:lang w:val="vi-VN"/>
        </w:rPr>
        <w:t>)</w:t>
      </w:r>
      <w:r>
        <w:rPr>
          <w:lang w:val="vi-VN"/>
        </w:rPr>
        <w:t>:</w:t>
      </w:r>
      <w:r w:rsidR="00FA1889">
        <w:rPr>
          <w:lang w:val="vi-VN"/>
        </w:rPr>
        <w:t xml:space="preserve"> Còn đây là địa chỉ mà admin cấu hình.</w:t>
      </w:r>
    </w:p>
    <w:p w:rsidR="00FA1889" w:rsidRDefault="00FA1889" w:rsidP="00F94FD7">
      <w:pPr>
        <w:rPr>
          <w:lang w:val="vi-VN"/>
        </w:rPr>
      </w:pPr>
      <w:r>
        <w:rPr>
          <w:lang w:val="vi-VN"/>
        </w:rPr>
        <w:t xml:space="preserve">2 loại MAC address này chỉ khác nhau đúng 1 điểm mà được quy định đó là: </w:t>
      </w:r>
      <w:r w:rsidR="00A10885">
        <w:rPr>
          <w:lang w:val="vi-VN"/>
        </w:rPr>
        <w:t>Bit thứ 7 của MAC address.</w:t>
      </w:r>
    </w:p>
    <w:p w:rsidR="00A10885" w:rsidRDefault="00A10885" w:rsidP="00F94FD7">
      <w:pPr>
        <w:rPr>
          <w:lang w:val="vi-VN"/>
        </w:rPr>
      </w:pPr>
      <w:r>
        <w:rPr>
          <w:lang w:val="vi-VN"/>
        </w:rPr>
        <w:lastRenderedPageBreak/>
        <w:tab/>
        <w:t>Với UAA là bit 0</w:t>
      </w:r>
    </w:p>
    <w:p w:rsidR="00A10885" w:rsidRDefault="00A10885" w:rsidP="00F94FD7">
      <w:pPr>
        <w:rPr>
          <w:lang w:val="vi-VN"/>
        </w:rPr>
      </w:pPr>
      <w:r>
        <w:rPr>
          <w:lang w:val="vi-VN"/>
        </w:rPr>
        <w:tab/>
        <w:t>Với LAA là bit 1</w:t>
      </w:r>
      <w:r w:rsidR="00A02E30">
        <w:rPr>
          <w:lang w:val="vi-VN"/>
        </w:rPr>
        <w:t xml:space="preserve"> (đó là lí do tại sao ta đặt MAC thì buộc nó sẽ phải rơi vào các giá trị: </w:t>
      </w:r>
      <w:r w:rsidR="00827570">
        <w:rPr>
          <w:lang w:val="vi-VN"/>
        </w:rPr>
        <w:t>2,</w:t>
      </w:r>
      <w:r w:rsidR="00E94A4C">
        <w:rPr>
          <w:lang w:val="vi-VN"/>
        </w:rPr>
        <w:t>3,</w:t>
      </w:r>
      <w:r w:rsidR="00827570">
        <w:rPr>
          <w:lang w:val="vi-VN"/>
        </w:rPr>
        <w:t xml:space="preserve"> </w:t>
      </w:r>
      <w:r w:rsidR="001327B3">
        <w:rPr>
          <w:lang w:val="vi-VN"/>
        </w:rPr>
        <w:t>6, A</w:t>
      </w:r>
      <w:r w:rsidR="00AC7288">
        <w:rPr>
          <w:lang w:val="vi-VN"/>
        </w:rPr>
        <w:t xml:space="preserve"> và E</w:t>
      </w:r>
      <w:r w:rsidR="00A02E30">
        <w:rPr>
          <w:lang w:val="vi-VN"/>
        </w:rPr>
        <w:t>)</w:t>
      </w:r>
    </w:p>
    <w:p w:rsidR="005823B7" w:rsidRDefault="003C06F6" w:rsidP="00F94FD7">
      <w:pPr>
        <w:rPr>
          <w:lang w:val="vi-VN"/>
        </w:rPr>
      </w:pPr>
      <w:r>
        <w:rPr>
          <w:lang w:val="vi-VN"/>
        </w:rPr>
        <w:tab/>
      </w:r>
      <w:r>
        <w:rPr>
          <w:lang w:val="vi-VN"/>
        </w:rPr>
        <w:tab/>
        <w:t>MAC được viết bởi Hexadecimal (hệ 16), mỗi kí tự sẽ</w:t>
      </w:r>
      <w:r w:rsidR="000626EB">
        <w:rPr>
          <w:lang w:val="vi-VN"/>
        </w:rPr>
        <w:t xml:space="preserve"> sinh ra từ</w:t>
      </w:r>
      <w:r>
        <w:rPr>
          <w:lang w:val="vi-VN"/>
        </w:rPr>
        <w:t xml:space="preserve"> 4 bits. Vì vậy bit thứ 7 sẽ là ở kí tự thứ 2 trừ trái qua phải.</w:t>
      </w:r>
    </w:p>
    <w:p w:rsidR="00B151D9" w:rsidRDefault="00B151D9" w:rsidP="00F94FD7">
      <w:pPr>
        <w:rPr>
          <w:lang w:val="vi-VN"/>
        </w:rPr>
      </w:pPr>
      <w:r>
        <w:rPr>
          <w:lang w:val="vi-VN"/>
        </w:rPr>
        <w:tab/>
      </w:r>
      <w:r>
        <w:rPr>
          <w:lang w:val="vi-VN"/>
        </w:rPr>
        <w:tab/>
      </w:r>
      <w:r w:rsidR="008858EB">
        <w:rPr>
          <w:lang w:val="vi-VN"/>
        </w:rPr>
        <w:t xml:space="preserve">Nó đây: </w:t>
      </w:r>
      <w:r>
        <w:rPr>
          <w:lang w:val="vi-VN"/>
        </w:rPr>
        <w:t>XXXX.</w:t>
      </w:r>
      <w:r w:rsidR="00C40F20">
        <w:rPr>
          <w:lang w:val="vi-VN"/>
        </w:rPr>
        <w:t>XX</w:t>
      </w:r>
      <w:r w:rsidRPr="00C40F20">
        <w:rPr>
          <w:b/>
          <w:sz w:val="26"/>
          <w:lang w:val="vi-VN"/>
        </w:rPr>
        <w:t>2</w:t>
      </w:r>
      <w:r>
        <w:rPr>
          <w:lang w:val="vi-VN"/>
        </w:rPr>
        <w:t>X.</w:t>
      </w:r>
    </w:p>
    <w:p w:rsidR="006F03E1" w:rsidRDefault="006F03E1" w:rsidP="006F03E1">
      <w:pPr>
        <w:jc w:val="center"/>
        <w:rPr>
          <w:lang w:val="vi-VN"/>
        </w:rPr>
      </w:pPr>
      <w:r>
        <w:rPr>
          <w:lang w:val="vi-VN"/>
        </w:rPr>
        <w:t>(Tốt nhất bạn nên coi về đổi qua lại Binary ra Decimal và hexadecimal cũng như ngược lại)</w:t>
      </w:r>
    </w:p>
    <w:p w:rsidR="00C96AEA" w:rsidRDefault="0054062D" w:rsidP="000A2082">
      <w:pPr>
        <w:jc w:val="center"/>
        <w:rPr>
          <w:lang w:val="vi-VN"/>
        </w:rPr>
      </w:pPr>
      <w:r>
        <w:rPr>
          <w:lang w:val="vi-VN"/>
        </w:rPr>
        <w:t>(Trở lại với thực hành)</w:t>
      </w:r>
    </w:p>
    <w:p w:rsidR="00324BFF" w:rsidRDefault="00F15A02" w:rsidP="000A2082">
      <w:pPr>
        <w:jc w:val="center"/>
        <w:rPr>
          <w:lang w:val="vi-VN"/>
        </w:rPr>
      </w:pPr>
      <w:r w:rsidRPr="00F15A02">
        <w:rPr>
          <w:lang w:val="vi-VN"/>
        </w:rPr>
        <w:drawing>
          <wp:inline distT="0" distB="0" distL="0" distR="0" wp14:anchorId="4934242E" wp14:editId="35D22834">
            <wp:extent cx="3818159" cy="4505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354" cy="4519817"/>
                    </a:xfrm>
                    <a:prstGeom prst="rect">
                      <a:avLst/>
                    </a:prstGeom>
                  </pic:spPr>
                </pic:pic>
              </a:graphicData>
            </a:graphic>
          </wp:inline>
        </w:drawing>
      </w:r>
    </w:p>
    <w:p w:rsidR="00CA5EB8" w:rsidRDefault="00CA5EB8" w:rsidP="000A2082">
      <w:pPr>
        <w:jc w:val="center"/>
        <w:rPr>
          <w:lang w:val="vi-VN"/>
        </w:rPr>
      </w:pPr>
      <w:r>
        <w:rPr>
          <w:lang w:val="vi-VN"/>
        </w:rPr>
        <w:t>Ta chọn vào Value -&gt; Nhập MAC Address ta muốn thay đổ</w:t>
      </w:r>
      <w:r w:rsidR="006F2DA5">
        <w:rPr>
          <w:lang w:val="vi-VN"/>
        </w:rPr>
        <w:t>i</w:t>
      </w:r>
      <w:r w:rsidR="00487F63">
        <w:rPr>
          <w:lang w:val="vi-VN"/>
        </w:rPr>
        <w:t xml:space="preserve"> -&gt; OK (Xong)</w:t>
      </w:r>
    </w:p>
    <w:p w:rsidR="0019234C" w:rsidRDefault="0019234C" w:rsidP="000A2082">
      <w:pPr>
        <w:jc w:val="center"/>
        <w:rPr>
          <w:lang w:val="vi-VN"/>
        </w:rPr>
      </w:pPr>
      <w:r>
        <w:rPr>
          <w:lang w:val="vi-VN"/>
        </w:rPr>
        <w:t>Bạn có thể check bằng: Kiểm tra card mạng ở Network Connections, hay vào CMD gõ “ipconfig /all”</w:t>
      </w:r>
    </w:p>
    <w:p w:rsidR="004F02C2" w:rsidRDefault="004F02C2" w:rsidP="004F02C2">
      <w:pPr>
        <w:rPr>
          <w:lang w:val="vi-VN"/>
        </w:rPr>
      </w:pPr>
      <w:r>
        <w:rPr>
          <w:lang w:val="vi-VN"/>
        </w:rPr>
        <w:t>Cách 2:</w:t>
      </w:r>
    </w:p>
    <w:p w:rsidR="00A84130" w:rsidRDefault="00C75995" w:rsidP="004F02C2">
      <w:pPr>
        <w:rPr>
          <w:lang w:val="vi-VN"/>
        </w:rPr>
      </w:pPr>
      <w:r>
        <w:rPr>
          <w:lang w:val="vi-VN"/>
        </w:rPr>
        <w:tab/>
        <w:t>Vào CMD -&gt; gõ “getmac”</w:t>
      </w:r>
      <w:r w:rsidR="00792027">
        <w:rPr>
          <w:lang w:val="vi-VN"/>
        </w:rPr>
        <w:t xml:space="preserve"> -&gt; Ta sẽ thấy như thế </w:t>
      </w:r>
      <w:r w:rsidR="00DE5553">
        <w:rPr>
          <w:lang w:val="vi-VN"/>
        </w:rPr>
        <w:t>này:</w:t>
      </w:r>
    </w:p>
    <w:p w:rsidR="00881E1B" w:rsidRDefault="00881E1B" w:rsidP="00DE5553">
      <w:pPr>
        <w:rPr>
          <w:lang w:val="vi-VN"/>
        </w:rPr>
      </w:pPr>
      <w:r w:rsidRPr="00881E1B">
        <w:rPr>
          <w:lang w:val="vi-VN"/>
        </w:rPr>
        <w:lastRenderedPageBreak/>
        <w:drawing>
          <wp:inline distT="0" distB="0" distL="0" distR="0" wp14:anchorId="200BFF6A" wp14:editId="76036F1A">
            <wp:extent cx="5943600" cy="200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2155"/>
                    </a:xfrm>
                    <a:prstGeom prst="rect">
                      <a:avLst/>
                    </a:prstGeom>
                  </pic:spPr>
                </pic:pic>
              </a:graphicData>
            </a:graphic>
          </wp:inline>
        </w:drawing>
      </w:r>
    </w:p>
    <w:p w:rsidR="00DE5553" w:rsidRPr="000F5E76" w:rsidRDefault="00DE5553" w:rsidP="00DE5553">
      <w:pPr>
        <w:jc w:val="center"/>
        <w:rPr>
          <w:lang w:val="vi-VN"/>
        </w:rPr>
      </w:pPr>
      <w:r>
        <w:rPr>
          <w:lang w:val="vi-VN"/>
        </w:rPr>
        <w:t xml:space="preserve">Bao gồm địa chỉ MAC address và Transport Name(Hình thức dịch vụ Tcpip là mô hình TCP/IP, còn media disconnected là do </w:t>
      </w:r>
      <w:r w:rsidR="00EE2C8A">
        <w:rPr>
          <w:lang w:val="vi-VN"/>
        </w:rPr>
        <w:t>interface này chưa cắm dây</w:t>
      </w:r>
      <w:r>
        <w:rPr>
          <w:lang w:val="vi-VN"/>
        </w:rPr>
        <w:t>)</w:t>
      </w:r>
      <w:r w:rsidR="000F5E76">
        <w:rPr>
          <w:lang w:val="vi-VN"/>
        </w:rPr>
        <w:t xml:space="preserve"> -&gt; Nhớ dãy số đầu ở trong dấu { } tương ứng MAC adress</w:t>
      </w:r>
      <w:r w:rsidR="00DC54D4">
        <w:rPr>
          <w:lang w:val="vi-VN"/>
        </w:rPr>
        <w:t xml:space="preserve"> (ở đây tôi chọn 079B48FF)</w:t>
      </w:r>
    </w:p>
    <w:p w:rsidR="009071F5" w:rsidRDefault="009071F5" w:rsidP="00D03C43">
      <w:pPr>
        <w:jc w:val="center"/>
        <w:rPr>
          <w:lang w:val="vi-VN"/>
        </w:rPr>
      </w:pPr>
      <w:r w:rsidRPr="009071F5">
        <w:rPr>
          <w:lang w:val="vi-VN"/>
        </w:rPr>
        <w:drawing>
          <wp:inline distT="0" distB="0" distL="0" distR="0" wp14:anchorId="23605340" wp14:editId="15700F19">
            <wp:extent cx="2945130" cy="50344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0893" cy="5044327"/>
                    </a:xfrm>
                    <a:prstGeom prst="rect">
                      <a:avLst/>
                    </a:prstGeom>
                  </pic:spPr>
                </pic:pic>
              </a:graphicData>
            </a:graphic>
          </wp:inline>
        </w:drawing>
      </w:r>
    </w:p>
    <w:p w:rsidR="00CC6F67" w:rsidRDefault="00CC6F67" w:rsidP="00CC6F67">
      <w:pPr>
        <w:rPr>
          <w:lang w:val="vi-VN"/>
        </w:rPr>
      </w:pPr>
      <w:r>
        <w:rPr>
          <w:lang w:val="vi-VN"/>
        </w:rPr>
        <w:lastRenderedPageBreak/>
        <w:tab/>
        <w:t xml:space="preserve">Windows + S (Gõ thanh search cũng được)  -&gt; Registry Editor -&gt; </w:t>
      </w:r>
      <w:r w:rsidR="00D03C43">
        <w:rPr>
          <w:lang w:val="vi-VN"/>
        </w:rPr>
        <w:t xml:space="preserve">Vào </w:t>
      </w:r>
      <w:r w:rsidR="009071F5" w:rsidRPr="009071F5">
        <w:rPr>
          <w:lang w:val="vi-VN"/>
        </w:rPr>
        <w:t>HKEY_LOCAL_MACHINE/SYS</w:t>
      </w:r>
      <w:r w:rsidR="000D2C93">
        <w:rPr>
          <w:lang w:val="vi-VN"/>
        </w:rPr>
        <w:t>TEM/ControlSet001/Control/Class</w:t>
      </w:r>
    </w:p>
    <w:p w:rsidR="00ED794E" w:rsidRDefault="00ED794E" w:rsidP="00ED794E">
      <w:pPr>
        <w:jc w:val="center"/>
        <w:rPr>
          <w:lang w:val="vi-VN"/>
        </w:rPr>
      </w:pPr>
      <w:r w:rsidRPr="00ED794E">
        <w:rPr>
          <w:lang w:val="vi-VN"/>
        </w:rPr>
        <w:drawing>
          <wp:inline distT="0" distB="0" distL="0" distR="0" wp14:anchorId="272D31FB" wp14:editId="27C6D696">
            <wp:extent cx="3719157" cy="39586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3724" cy="3963509"/>
                    </a:xfrm>
                    <a:prstGeom prst="rect">
                      <a:avLst/>
                    </a:prstGeom>
                  </pic:spPr>
                </pic:pic>
              </a:graphicData>
            </a:graphic>
          </wp:inline>
        </w:drawing>
      </w:r>
    </w:p>
    <w:p w:rsidR="008624B5" w:rsidRDefault="008624B5" w:rsidP="00ED794E">
      <w:pPr>
        <w:jc w:val="center"/>
        <w:rPr>
          <w:lang w:val="vi-VN"/>
        </w:rPr>
      </w:pPr>
    </w:p>
    <w:p w:rsidR="008624B5" w:rsidRDefault="008624B5" w:rsidP="00ED794E">
      <w:pPr>
        <w:jc w:val="center"/>
        <w:rPr>
          <w:lang w:val="vi-VN"/>
        </w:rPr>
      </w:pPr>
    </w:p>
    <w:p w:rsidR="008624B5" w:rsidRDefault="008624B5" w:rsidP="00ED794E">
      <w:pPr>
        <w:jc w:val="center"/>
        <w:rPr>
          <w:lang w:val="vi-VN"/>
        </w:rPr>
      </w:pPr>
    </w:p>
    <w:p w:rsidR="00932380" w:rsidRDefault="00932380" w:rsidP="00932380">
      <w:pPr>
        <w:jc w:val="center"/>
        <w:rPr>
          <w:lang w:val="vi-VN"/>
        </w:rPr>
      </w:pPr>
      <w:r>
        <w:rPr>
          <w:lang w:val="vi-VN"/>
        </w:rPr>
        <w:t>Ctrl F gõ “</w:t>
      </w:r>
      <w:r w:rsidRPr="00932380">
        <w:rPr>
          <w:lang w:val="vi-VN"/>
        </w:rPr>
        <w:t>{4D36E972-E325-11CE-BFC1-08002BE10318}</w:t>
      </w:r>
      <w:r>
        <w:rPr>
          <w:lang w:val="vi-VN"/>
        </w:rPr>
        <w:t>”</w:t>
      </w:r>
      <w:r w:rsidR="008615CE">
        <w:rPr>
          <w:lang w:val="vi-VN"/>
        </w:rPr>
        <w:t xml:space="preserve"> </w:t>
      </w:r>
      <w:r w:rsidR="00D70DA2">
        <w:rPr>
          <w:lang w:val="vi-VN"/>
        </w:rPr>
        <w:t>-&gt; Ctrl F</w:t>
      </w:r>
      <w:r w:rsidR="005412F8">
        <w:rPr>
          <w:lang w:val="vi-VN"/>
        </w:rPr>
        <w:t xml:space="preserve"> gõ “</w:t>
      </w:r>
      <w:r w:rsidR="00081318">
        <w:rPr>
          <w:lang w:val="vi-VN"/>
        </w:rPr>
        <w:t>079B48FF</w:t>
      </w:r>
      <w:r w:rsidR="005412F8">
        <w:rPr>
          <w:lang w:val="vi-VN"/>
        </w:rPr>
        <w:t>”</w:t>
      </w:r>
      <w:r w:rsidR="00081318">
        <w:rPr>
          <w:lang w:val="vi-VN"/>
        </w:rPr>
        <w:t xml:space="preserve"> (chọn theo MAC address của bạn nha)</w:t>
      </w:r>
    </w:p>
    <w:p w:rsidR="00FD1BC4" w:rsidRDefault="006C4389" w:rsidP="007630E8">
      <w:pPr>
        <w:rPr>
          <w:lang w:val="vi-VN"/>
        </w:rPr>
      </w:pPr>
      <w:r w:rsidRPr="006C4389">
        <w:rPr>
          <w:lang w:val="vi-VN"/>
        </w:rPr>
        <w:drawing>
          <wp:inline distT="0" distB="0" distL="0" distR="0" wp14:anchorId="65FBF208" wp14:editId="24B1EB35">
            <wp:extent cx="3080377" cy="1684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252" cy="1692152"/>
                    </a:xfrm>
                    <a:prstGeom prst="rect">
                      <a:avLst/>
                    </a:prstGeom>
                  </pic:spPr>
                </pic:pic>
              </a:graphicData>
            </a:graphic>
          </wp:inline>
        </w:drawing>
      </w:r>
      <w:r w:rsidR="00C70DAC" w:rsidRPr="00C70DAC">
        <w:rPr>
          <w:lang w:val="vi-VN"/>
        </w:rPr>
        <w:drawing>
          <wp:inline distT="0" distB="0" distL="0" distR="0" wp14:anchorId="312A7335" wp14:editId="46FB48E1">
            <wp:extent cx="2817878" cy="3276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734" cy="338806"/>
                    </a:xfrm>
                    <a:prstGeom prst="rect">
                      <a:avLst/>
                    </a:prstGeom>
                  </pic:spPr>
                </pic:pic>
              </a:graphicData>
            </a:graphic>
          </wp:inline>
        </w:drawing>
      </w:r>
    </w:p>
    <w:p w:rsidR="00FD1BC4" w:rsidRDefault="00FD1BC4" w:rsidP="00932380">
      <w:pPr>
        <w:jc w:val="center"/>
        <w:rPr>
          <w:lang w:val="vi-VN"/>
        </w:rPr>
      </w:pPr>
    </w:p>
    <w:p w:rsidR="00FD1BC4" w:rsidRDefault="00FD1BC4" w:rsidP="00932380">
      <w:pPr>
        <w:jc w:val="center"/>
        <w:rPr>
          <w:lang w:val="vi-VN"/>
        </w:rPr>
      </w:pPr>
      <w:r>
        <w:rPr>
          <w:lang w:val="vi-VN"/>
        </w:rPr>
        <w:t xml:space="preserve">Chuột phải </w:t>
      </w:r>
      <w:r w:rsidR="006E09AC">
        <w:rPr>
          <w:lang w:val="vi-VN"/>
        </w:rPr>
        <w:t>ở trong vùng trống</w:t>
      </w:r>
      <w:r>
        <w:rPr>
          <w:lang w:val="vi-VN"/>
        </w:rPr>
        <w:t>-&gt; New -&gt; string value -&gt; Name “NetworkAddress”</w:t>
      </w:r>
      <w:r w:rsidR="006C4389">
        <w:rPr>
          <w:lang w:val="vi-VN"/>
        </w:rPr>
        <w:t xml:space="preserve"> </w:t>
      </w:r>
    </w:p>
    <w:p w:rsidR="003A2AE7" w:rsidRDefault="003A2AE7" w:rsidP="00932380">
      <w:pPr>
        <w:jc w:val="center"/>
        <w:rPr>
          <w:lang w:val="vi-VN"/>
        </w:rPr>
      </w:pPr>
      <w:r>
        <w:rPr>
          <w:noProof/>
        </w:rPr>
        <w:lastRenderedPageBreak/>
        <w:drawing>
          <wp:inline distT="0" distB="0" distL="0" distR="0" wp14:anchorId="0F32A606" wp14:editId="60FB31E9">
            <wp:extent cx="5943600" cy="198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8820"/>
                    </a:xfrm>
                    <a:prstGeom prst="rect">
                      <a:avLst/>
                    </a:prstGeom>
                  </pic:spPr>
                </pic:pic>
              </a:graphicData>
            </a:graphic>
          </wp:inline>
        </w:drawing>
      </w:r>
    </w:p>
    <w:p w:rsidR="005846B6" w:rsidRDefault="000E1FB8" w:rsidP="00932380">
      <w:pPr>
        <w:jc w:val="center"/>
        <w:rPr>
          <w:lang w:val="vi-VN"/>
        </w:rPr>
      </w:pPr>
      <w:r>
        <w:rPr>
          <w:lang w:val="vi-VN"/>
        </w:rPr>
        <w:t>Nháy đúp vào NetworkAddress -&gt; Nhập MAC address mong muốn -&gt; Xong</w:t>
      </w:r>
    </w:p>
    <w:p w:rsidR="00A15786" w:rsidRDefault="00A15786" w:rsidP="00A15786">
      <w:pPr>
        <w:rPr>
          <w:lang w:val="vi-VN"/>
        </w:rPr>
      </w:pPr>
    </w:p>
    <w:p w:rsidR="00307747" w:rsidRDefault="00307747" w:rsidP="00A15786">
      <w:pPr>
        <w:rPr>
          <w:lang w:val="vi-VN"/>
        </w:rPr>
      </w:pPr>
    </w:p>
    <w:p w:rsidR="00307747" w:rsidRPr="00932380" w:rsidRDefault="00307747" w:rsidP="00A15786">
      <w:pPr>
        <w:rPr>
          <w:lang w:val="vi-VN"/>
        </w:rPr>
      </w:pPr>
      <w:r>
        <w:rPr>
          <w:lang w:val="vi-VN"/>
        </w:rPr>
        <w:t>Linux:</w:t>
      </w:r>
      <w:bookmarkStart w:id="0" w:name="_GoBack"/>
      <w:bookmarkEnd w:id="0"/>
    </w:p>
    <w:sectPr w:rsidR="00307747" w:rsidRPr="009323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0F" w:rsidRDefault="001C600F" w:rsidP="00FC0354">
      <w:pPr>
        <w:spacing w:after="0" w:line="240" w:lineRule="auto"/>
      </w:pPr>
      <w:r>
        <w:separator/>
      </w:r>
    </w:p>
  </w:endnote>
  <w:endnote w:type="continuationSeparator" w:id="0">
    <w:p w:rsidR="001C600F" w:rsidRDefault="001C600F" w:rsidP="00FC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0F" w:rsidRDefault="001C600F" w:rsidP="00FC0354">
      <w:pPr>
        <w:spacing w:after="0" w:line="240" w:lineRule="auto"/>
      </w:pPr>
      <w:r>
        <w:separator/>
      </w:r>
    </w:p>
  </w:footnote>
  <w:footnote w:type="continuationSeparator" w:id="0">
    <w:p w:rsidR="001C600F" w:rsidRDefault="001C600F" w:rsidP="00FC0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14"/>
    <w:rsid w:val="0000468C"/>
    <w:rsid w:val="000614A8"/>
    <w:rsid w:val="000626EB"/>
    <w:rsid w:val="00063D42"/>
    <w:rsid w:val="00075266"/>
    <w:rsid w:val="00081318"/>
    <w:rsid w:val="000A2082"/>
    <w:rsid w:val="000D2C93"/>
    <w:rsid w:val="000E1FB8"/>
    <w:rsid w:val="000F4BA2"/>
    <w:rsid w:val="000F5E76"/>
    <w:rsid w:val="001327B3"/>
    <w:rsid w:val="001911E2"/>
    <w:rsid w:val="0019234C"/>
    <w:rsid w:val="00192E51"/>
    <w:rsid w:val="001C600F"/>
    <w:rsid w:val="001F0C6E"/>
    <w:rsid w:val="00291DDE"/>
    <w:rsid w:val="0029495C"/>
    <w:rsid w:val="002A1EE4"/>
    <w:rsid w:val="002C06BE"/>
    <w:rsid w:val="00307747"/>
    <w:rsid w:val="00324BFF"/>
    <w:rsid w:val="0034201D"/>
    <w:rsid w:val="003650CD"/>
    <w:rsid w:val="003A2AE7"/>
    <w:rsid w:val="003C06F6"/>
    <w:rsid w:val="00400FB2"/>
    <w:rsid w:val="00402B98"/>
    <w:rsid w:val="004077F5"/>
    <w:rsid w:val="00454981"/>
    <w:rsid w:val="00470BBA"/>
    <w:rsid w:val="00487F63"/>
    <w:rsid w:val="004909CA"/>
    <w:rsid w:val="004B1457"/>
    <w:rsid w:val="004F02C2"/>
    <w:rsid w:val="0054062D"/>
    <w:rsid w:val="005412F8"/>
    <w:rsid w:val="00582359"/>
    <w:rsid w:val="005823B7"/>
    <w:rsid w:val="00583814"/>
    <w:rsid w:val="005846B6"/>
    <w:rsid w:val="005E656C"/>
    <w:rsid w:val="00653A1F"/>
    <w:rsid w:val="00684487"/>
    <w:rsid w:val="00684EF6"/>
    <w:rsid w:val="006C4389"/>
    <w:rsid w:val="006C7735"/>
    <w:rsid w:val="006E09AC"/>
    <w:rsid w:val="006F03E1"/>
    <w:rsid w:val="006F2DA5"/>
    <w:rsid w:val="00717231"/>
    <w:rsid w:val="00731664"/>
    <w:rsid w:val="00744151"/>
    <w:rsid w:val="007630E8"/>
    <w:rsid w:val="00792027"/>
    <w:rsid w:val="007D3AF7"/>
    <w:rsid w:val="00827570"/>
    <w:rsid w:val="008615CE"/>
    <w:rsid w:val="008624B5"/>
    <w:rsid w:val="00881E1B"/>
    <w:rsid w:val="008858EB"/>
    <w:rsid w:val="008D181D"/>
    <w:rsid w:val="009071F5"/>
    <w:rsid w:val="00910BCF"/>
    <w:rsid w:val="00932380"/>
    <w:rsid w:val="00977624"/>
    <w:rsid w:val="00987559"/>
    <w:rsid w:val="009A6CBD"/>
    <w:rsid w:val="00A02E30"/>
    <w:rsid w:val="00A10885"/>
    <w:rsid w:val="00A15786"/>
    <w:rsid w:val="00A26031"/>
    <w:rsid w:val="00A84130"/>
    <w:rsid w:val="00AB2F9C"/>
    <w:rsid w:val="00AC7288"/>
    <w:rsid w:val="00B0091C"/>
    <w:rsid w:val="00B019DF"/>
    <w:rsid w:val="00B151D9"/>
    <w:rsid w:val="00B32038"/>
    <w:rsid w:val="00B95DD5"/>
    <w:rsid w:val="00BD7052"/>
    <w:rsid w:val="00C40F20"/>
    <w:rsid w:val="00C70DAC"/>
    <w:rsid w:val="00C75995"/>
    <w:rsid w:val="00C9048E"/>
    <w:rsid w:val="00C96AEA"/>
    <w:rsid w:val="00CA5EB8"/>
    <w:rsid w:val="00CC4080"/>
    <w:rsid w:val="00CC6F67"/>
    <w:rsid w:val="00CC75E0"/>
    <w:rsid w:val="00CE28B2"/>
    <w:rsid w:val="00D03C43"/>
    <w:rsid w:val="00D70DA2"/>
    <w:rsid w:val="00DC54D4"/>
    <w:rsid w:val="00DE5553"/>
    <w:rsid w:val="00E01E30"/>
    <w:rsid w:val="00E1247F"/>
    <w:rsid w:val="00E174DD"/>
    <w:rsid w:val="00E5788A"/>
    <w:rsid w:val="00E94A4C"/>
    <w:rsid w:val="00EB5134"/>
    <w:rsid w:val="00ED3CD4"/>
    <w:rsid w:val="00ED6898"/>
    <w:rsid w:val="00ED794E"/>
    <w:rsid w:val="00EE2C8A"/>
    <w:rsid w:val="00EE7EB1"/>
    <w:rsid w:val="00F00AA7"/>
    <w:rsid w:val="00F15A02"/>
    <w:rsid w:val="00F33BD4"/>
    <w:rsid w:val="00F41181"/>
    <w:rsid w:val="00F5009A"/>
    <w:rsid w:val="00F94FD7"/>
    <w:rsid w:val="00FA1889"/>
    <w:rsid w:val="00FC0354"/>
    <w:rsid w:val="00FD1BC4"/>
    <w:rsid w:val="00FD27D1"/>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1F7F"/>
  <w15:chartTrackingRefBased/>
  <w15:docId w15:val="{3ED55BA7-2B48-47D8-B7C9-8D5EBB1C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54"/>
  </w:style>
  <w:style w:type="paragraph" w:styleId="Footer">
    <w:name w:val="footer"/>
    <w:basedOn w:val="Normal"/>
    <w:link w:val="FooterChar"/>
    <w:uiPriority w:val="99"/>
    <w:unhideWhenUsed/>
    <w:rsid w:val="00FC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567B-721B-40AD-B468-A7D275CF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543</Words>
  <Characters>3101</Characters>
  <Application>Microsoft Office Word</Application>
  <DocSecurity>0</DocSecurity>
  <Lines>25</Lines>
  <Paragraphs>7</Paragraphs>
  <ScaleCrop>false</ScaleCrop>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uỳnh</dc:creator>
  <cp:keywords/>
  <dc:description/>
  <cp:lastModifiedBy>Huy Huỳnh</cp:lastModifiedBy>
  <cp:revision>118</cp:revision>
  <dcterms:created xsi:type="dcterms:W3CDTF">2022-11-14T15:38:00Z</dcterms:created>
  <dcterms:modified xsi:type="dcterms:W3CDTF">2022-11-14T16:44:00Z</dcterms:modified>
</cp:coreProperties>
</file>